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583DBF91" w:rsidR="00D407D2" w:rsidRDefault="009D17B0" w:rsidP="00D2332E">
      <w:pPr>
        <w:rPr>
          <w:rFonts w:eastAsia="ArialMT"/>
        </w:rPr>
      </w:pPr>
      <w:r w:rsidRPr="00D2332E">
        <w:rPr>
          <w:rFonts w:eastAsia="ArialMT"/>
        </w:rPr>
        <w:t xml:space="preserve"> </w:t>
      </w:r>
    </w:p>
    <w:p w14:paraId="3E73541B" w14:textId="53EAF604" w:rsidR="00D2332E" w:rsidRDefault="005730F3" w:rsidP="00D2332E">
      <w:pPr>
        <w:rPr>
          <w:rFonts w:eastAsia="ArialMT"/>
        </w:rPr>
      </w:pPr>
      <w:r>
        <w:rPr>
          <w:noProof/>
        </w:rPr>
        <w:drawing>
          <wp:inline distT="0" distB="0" distL="0" distR="0" wp14:anchorId="77ECD735" wp14:editId="540911B3">
            <wp:extent cx="5995492" cy="968121"/>
            <wp:effectExtent l="0" t="0" r="5258" b="3429"/>
            <wp:docPr id="1188790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492" cy="968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11AB69" w14:textId="77777777" w:rsidR="00D2332E" w:rsidRPr="00FB67B1" w:rsidRDefault="00D2332E" w:rsidP="00D2332E">
      <w:pPr>
        <w:rPr>
          <w:rFonts w:ascii="Calibri" w:eastAsia="ArialMT" w:hAnsi="Calibri" w:cs="Calibri"/>
          <w:sz w:val="18"/>
          <w:szCs w:val="18"/>
        </w:rPr>
      </w:pPr>
    </w:p>
    <w:p w14:paraId="7A977BCD" w14:textId="3ADC9C40" w:rsidR="00D2332E" w:rsidRPr="004D7B43" w:rsidRDefault="00D2332E" w:rsidP="00D2332E">
      <w:pPr>
        <w:jc w:val="center"/>
        <w:rPr>
          <w:rFonts w:ascii="Calibri" w:eastAsia="ArialMT" w:hAnsi="Calibri" w:cs="Calibri"/>
          <w:b/>
          <w:bCs/>
          <w:szCs w:val="20"/>
        </w:rPr>
      </w:pPr>
      <w:r w:rsidRPr="004D7B43">
        <w:rPr>
          <w:rFonts w:ascii="Calibri" w:eastAsia="ArialMT" w:hAnsi="Calibri" w:cs="Calibri"/>
          <w:b/>
          <w:bCs/>
          <w:szCs w:val="20"/>
        </w:rPr>
        <w:t>ALLEGATO B</w:t>
      </w:r>
    </w:p>
    <w:p w14:paraId="3EA26C95" w14:textId="77777777" w:rsidR="00D2332E" w:rsidRPr="004D7B43" w:rsidRDefault="00D2332E" w:rsidP="00D2332E">
      <w:pPr>
        <w:jc w:val="center"/>
        <w:rPr>
          <w:rFonts w:ascii="Calibri" w:eastAsia="ArialMT" w:hAnsi="Calibri" w:cs="Calibri"/>
          <w:b/>
          <w:bCs/>
          <w:szCs w:val="20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2332E" w:rsidRPr="004D7B43" w14:paraId="5D63E3B4" w14:textId="77777777" w:rsidTr="000814B8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D0B" w14:textId="7406D35C" w:rsidR="00D2332E" w:rsidRPr="004D7B43" w:rsidRDefault="00D2332E" w:rsidP="000814B8">
            <w:pPr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GRIGLIA DI VALUTAZIONE DEI TITOLI PER LA FIGURA DI ESPERTO </w:t>
            </w:r>
            <w:r w:rsidR="005730F3">
              <w:rPr>
                <w:rFonts w:ascii="Calibri" w:hAnsi="Calibri" w:cs="Calibri"/>
                <w:b/>
                <w:szCs w:val="20"/>
              </w:rPr>
              <w:t>ORIENTATORE</w:t>
            </w:r>
            <w:r w:rsidR="00F2240B">
              <w:rPr>
                <w:rFonts w:ascii="Calibri" w:hAnsi="Calibri" w:cs="Calibri"/>
                <w:b/>
                <w:szCs w:val="20"/>
              </w:rPr>
              <w:t xml:space="preserve"> POST-DIPLOMA</w:t>
            </w:r>
          </w:p>
        </w:tc>
      </w:tr>
      <w:tr w:rsidR="00D2332E" w:rsidRPr="004D7B43" w14:paraId="41D9EE9A" w14:textId="77777777" w:rsidTr="000814B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FE2" w14:textId="77777777" w:rsidR="00D2332E" w:rsidRPr="004D7B43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Requisiti di ammissione: </w:t>
            </w:r>
          </w:p>
          <w:p w14:paraId="5CD07694" w14:textId="6CA32493" w:rsidR="00D2332E" w:rsidRPr="0009653B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- Laurea </w:t>
            </w:r>
            <w:r w:rsidR="00F2240B">
              <w:rPr>
                <w:rFonts w:ascii="Calibri" w:hAnsi="Calibri" w:cs="Calibri"/>
                <w:b/>
                <w:szCs w:val="20"/>
              </w:rPr>
              <w:t>magistrale / triennale e incarichi di Orientatore di cui al D.M. 328/2022</w:t>
            </w:r>
          </w:p>
          <w:p w14:paraId="7E483394" w14:textId="77777777" w:rsidR="0009653B" w:rsidRPr="0009653B" w:rsidRDefault="0009653B" w:rsidP="000814B8">
            <w:pPr>
              <w:rPr>
                <w:rFonts w:ascii="Calibri" w:hAnsi="Calibri" w:cs="Calibri"/>
                <w:b/>
                <w:szCs w:val="20"/>
              </w:rPr>
            </w:pPr>
          </w:p>
          <w:p w14:paraId="216FC763" w14:textId="77777777" w:rsidR="00F2240B" w:rsidRDefault="005730F3" w:rsidP="00F2240B">
            <w:pPr>
              <w:widowControl w:val="0"/>
              <w:spacing w:after="200" w:line="276" w:lineRule="auto"/>
              <w:contextualSpacing/>
              <w:rPr>
                <w:rFonts w:eastAsia="Calibri"/>
                <w:sz w:val="22"/>
              </w:rPr>
            </w:pPr>
            <w:r>
              <w:rPr>
                <w:rFonts w:cs="Calibri"/>
                <w:b/>
                <w:bCs/>
                <w:szCs w:val="20"/>
              </w:rPr>
              <w:t>E</w:t>
            </w:r>
            <w:r w:rsidR="0009653B" w:rsidRPr="005730F3">
              <w:rPr>
                <w:rFonts w:cs="Calibri"/>
                <w:b/>
                <w:bCs/>
                <w:szCs w:val="20"/>
              </w:rPr>
              <w:t>ssere</w:t>
            </w:r>
            <w:r w:rsidR="0009653B" w:rsidRPr="005730F3">
              <w:rPr>
                <w:rFonts w:cs="Calibri"/>
                <w:b/>
                <w:bCs/>
                <w:spacing w:val="-3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docente</w:t>
            </w:r>
            <w:r w:rsidR="0009653B" w:rsidRPr="005730F3">
              <w:rPr>
                <w:rFonts w:cs="Calibri"/>
                <w:b/>
                <w:bCs/>
                <w:spacing w:val="-3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interno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per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tutto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il</w:t>
            </w:r>
            <w:r w:rsidR="0009653B" w:rsidRPr="005730F3">
              <w:rPr>
                <w:rFonts w:cs="Calibri"/>
                <w:b/>
                <w:bCs/>
                <w:spacing w:val="-1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zCs w:val="20"/>
              </w:rPr>
              <w:t>periodo</w:t>
            </w:r>
            <w:r w:rsidR="0009653B" w:rsidRPr="005730F3">
              <w:rPr>
                <w:rFonts w:cs="Calibri"/>
                <w:b/>
                <w:bCs/>
                <w:spacing w:val="-1"/>
                <w:szCs w:val="20"/>
              </w:rPr>
              <w:t xml:space="preserve"> </w:t>
            </w:r>
            <w:r w:rsidR="0009653B" w:rsidRPr="005730F3">
              <w:rPr>
                <w:rFonts w:cs="Calibri"/>
                <w:b/>
                <w:bCs/>
                <w:spacing w:val="-2"/>
                <w:szCs w:val="20"/>
              </w:rPr>
              <w:t>dell’incarico</w:t>
            </w:r>
            <w:r>
              <w:rPr>
                <w:rFonts w:cs="Calibri"/>
                <w:b/>
                <w:bCs/>
                <w:spacing w:val="-2"/>
                <w:szCs w:val="20"/>
              </w:rPr>
              <w:t>, almeno del Modulo</w:t>
            </w:r>
          </w:p>
          <w:p w14:paraId="542245BB" w14:textId="034B3FBB" w:rsidR="0009653B" w:rsidRPr="005730F3" w:rsidRDefault="0009653B" w:rsidP="00F2240B">
            <w:pPr>
              <w:widowControl w:val="0"/>
              <w:spacing w:after="200" w:line="276" w:lineRule="auto"/>
              <w:contextualSpacing/>
              <w:rPr>
                <w:rFonts w:cs="Calibri"/>
                <w:b/>
                <w:szCs w:val="20"/>
              </w:rPr>
            </w:pPr>
          </w:p>
        </w:tc>
      </w:tr>
      <w:tr w:rsidR="00D2332E" w:rsidRPr="00FB67B1" w14:paraId="78008E7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515A" w14:textId="77777777" w:rsidR="00D2332E" w:rsidRPr="00FB67B1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A) TITOLI CULTURALI</w:t>
            </w:r>
          </w:p>
          <w:p w14:paraId="7474C781" w14:textId="77777777" w:rsidR="00D2332E" w:rsidRPr="00FB67B1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20 punti</w:t>
            </w:r>
          </w:p>
          <w:p w14:paraId="3F168996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924B8" w14:textId="519BF392" w:rsidR="00D2332E" w:rsidRPr="00FB67B1" w:rsidRDefault="00F36204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o di r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iferimento al curriculum</w:t>
            </w:r>
          </w:p>
          <w:p w14:paraId="19F28FE5" w14:textId="039B9066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710FF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  <w:p w14:paraId="1DA3C115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02E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D2332E" w:rsidRPr="00FB67B1" w14:paraId="249F182E" w14:textId="77777777" w:rsidTr="000814B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6A9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6F28C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BBC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E8FD5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A4B86D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809B3B" w14:textId="22416EAA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A1. LAUREA (vecchio ordinamento o magistrale)</w:t>
            </w:r>
          </w:p>
          <w:p w14:paraId="36CFF7F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683D7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0A87F9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0F267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434FE3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9B31" w14:textId="05ED2AA1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  <w:r w:rsidR="00F36204">
              <w:rPr>
                <w:rFonts w:ascii="Calibri" w:hAnsi="Calibri" w:cs="Calibri"/>
                <w:b/>
                <w:sz w:val="18"/>
                <w:szCs w:val="18"/>
              </w:rPr>
              <w:t xml:space="preserve"> 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A9E0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CB2A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A6A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617DE7F9" w14:textId="77777777" w:rsidTr="000814B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6971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2CC786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57B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20</w:t>
            </w:r>
          </w:p>
          <w:p w14:paraId="61A7A62C" w14:textId="2165657D" w:rsidR="00D2332E" w:rsidRDefault="00F36204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unti</w:t>
            </w:r>
          </w:p>
          <w:p w14:paraId="11F5384B" w14:textId="77777777" w:rsidR="00F36204" w:rsidRDefault="00F36204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77D3D56" w14:textId="77777777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 = 110 e lode pt. 20</w:t>
            </w:r>
          </w:p>
          <w:p w14:paraId="6AA6C689" w14:textId="77777777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= &gt;100&lt;110 e lode pt. 18</w:t>
            </w:r>
          </w:p>
          <w:p w14:paraId="1C04E106" w14:textId="1B1B5BC0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 =&lt;100 pt.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8DB49" w14:textId="4DB3CBEE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4A5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09F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01B20FB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931D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) ALTRI TITOLI CULTURALI  E CERTIFICAZIONI</w:t>
            </w:r>
          </w:p>
          <w:p w14:paraId="4B3A0502" w14:textId="516FCDFC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Max </w:t>
            </w:r>
            <w:r w:rsidR="00F2240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20893">
              <w:rPr>
                <w:rFonts w:ascii="Calibri" w:hAnsi="Calibri" w:cs="Calibri"/>
                <w:b/>
                <w:sz w:val="18"/>
                <w:szCs w:val="18"/>
              </w:rPr>
              <w:t xml:space="preserve">25 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F9E4" w14:textId="77777777" w:rsidR="00D2332E" w:rsidRPr="00FB67B1" w:rsidRDefault="00D2332E" w:rsidP="000814B8">
            <w:pPr>
              <w:spacing w:after="2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635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CD5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0C95F3D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D784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5BC58" w14:textId="51406C1D" w:rsidR="00D2332E" w:rsidRPr="00FB67B1" w:rsidRDefault="00D20893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 punti </w:t>
            </w:r>
          </w:p>
          <w:p w14:paraId="0F976133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A44A" w14:textId="11A03F08" w:rsidR="00D2332E" w:rsidRPr="00FB67B1" w:rsidRDefault="00D20893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5 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58437EA7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EA95B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3D5FC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AC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7463FC3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84DA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2. MASTER, CORSI DI PERFEZIONAMENTO, CORSI DI FORMAZIONE POST-LAUREA INERENTI LA TEMATICA TRATTA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D81CE" w14:textId="272774B0" w:rsidR="00D2332E" w:rsidRPr="00FB67B1" w:rsidRDefault="00D20893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punti a attestato</w:t>
            </w:r>
          </w:p>
          <w:p w14:paraId="2AF970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99F26" w14:textId="52AF8FE3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Max </w:t>
            </w:r>
            <w:r w:rsidR="00D20893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B487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92C3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326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5A743355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F5456" w14:textId="6A510E48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F2240B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. PARTECIPAZIONE A CORSI DI FORMAZIONE/AGGIORNAMENTO INERENTI LA TEMA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4978" w14:textId="6D87122C" w:rsidR="00D2332E" w:rsidRPr="00FB67B1" w:rsidRDefault="0027025F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punti per attestato</w:t>
            </w:r>
          </w:p>
          <w:p w14:paraId="571685D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87B45" w14:textId="67BD79B2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Max </w:t>
            </w:r>
            <w:r w:rsidR="0027025F">
              <w:rPr>
                <w:rFonts w:ascii="Calibri" w:hAnsi="Calibri" w:cs="Calibri"/>
                <w:b/>
                <w:sz w:val="18"/>
                <w:szCs w:val="18"/>
              </w:rPr>
              <w:t xml:space="preserve">10 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DBF7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F0F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876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4B798F1B" w14:textId="77777777" w:rsidTr="000814B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2C5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) ESPERIENZE PROFESSIONALI</w:t>
            </w:r>
          </w:p>
          <w:p w14:paraId="1DCB744D" w14:textId="16D410A6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Max </w:t>
            </w:r>
            <w:r w:rsidR="00A44880">
              <w:rPr>
                <w:rFonts w:ascii="Calibri" w:hAnsi="Calibri" w:cs="Calibri"/>
                <w:b/>
                <w:sz w:val="18"/>
                <w:szCs w:val="1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963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8A7BC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A6D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2B0D2DA3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CD56" w14:textId="2CA9DFB3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1. ESPERIENZE DI SUPPORTO  E ORIENTAMENTO ANCHE FUORI DAL CONTESTO SCOLASTICO ATTINENT</w:t>
            </w:r>
            <w:r w:rsidR="00F2240B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GLI INTERVENTI PROGET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91D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5 punti per incarico</w:t>
            </w:r>
          </w:p>
          <w:p w14:paraId="670DBFB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D83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EF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7F7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92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19E09AD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895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2. PARTECIPAZIONE A GRUPPI DI LAVORO, ANCHE ESTERNI ALLA SCUOLA, PER L’ORIENTA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11F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2 punti a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38F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5E6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B35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395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025F" w:rsidRPr="00FB67B1" w14:paraId="08326387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17F47" w14:textId="00C89B0B" w:rsidR="0027025F" w:rsidRPr="00FB67B1" w:rsidRDefault="0027025F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3 INCARICHI DI REFERENTE ORIENTAMENTO IN USCI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8DAD" w14:textId="63EF37B4" w:rsidR="0027025F" w:rsidRPr="00FB67B1" w:rsidRDefault="00A44880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27025F">
              <w:rPr>
                <w:rFonts w:ascii="Calibri" w:hAnsi="Calibri" w:cs="Calibri"/>
                <w:b/>
                <w:sz w:val="18"/>
                <w:szCs w:val="18"/>
              </w:rPr>
              <w:t xml:space="preserve"> punti a incaric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F93E" w14:textId="3FDD6121" w:rsidR="0027025F" w:rsidRPr="00FB67B1" w:rsidRDefault="00A44880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x </w:t>
            </w:r>
            <w:r w:rsidR="00D20893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D9FBB" w14:textId="77777777" w:rsidR="0027025F" w:rsidRPr="00FB67B1" w:rsidRDefault="0027025F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5AB76" w14:textId="77777777" w:rsidR="0027025F" w:rsidRPr="00FB67B1" w:rsidRDefault="0027025F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C8AD" w14:textId="77777777" w:rsidR="0027025F" w:rsidRPr="00FB67B1" w:rsidRDefault="0027025F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5A67A79E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F4DA" w14:textId="7BEEB470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3. </w:t>
            </w:r>
            <w:r w:rsidR="00E76E01">
              <w:rPr>
                <w:rFonts w:ascii="Calibri" w:hAnsi="Calibri" w:cs="Calibri"/>
                <w:b/>
                <w:sz w:val="18"/>
                <w:szCs w:val="18"/>
              </w:rPr>
              <w:t>FORMAZIONE DI CUI AL D.M. 328/2022</w:t>
            </w:r>
          </w:p>
          <w:p w14:paraId="0B81407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C776" w14:textId="48742E71" w:rsidR="00D2332E" w:rsidRPr="00FB67B1" w:rsidRDefault="0027025F" w:rsidP="000814B8">
            <w:pPr>
              <w:ind w:left="-3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punti a esperienza</w:t>
            </w:r>
          </w:p>
          <w:p w14:paraId="5857E1B7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7B206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049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2FD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EAE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6D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1B1F8817" w14:textId="77777777" w:rsidTr="000814B8">
        <w:tc>
          <w:tcPr>
            <w:tcW w:w="3203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963755" w14:textId="04CEBB6A" w:rsidR="00D2332E" w:rsidRPr="00FB67B1" w:rsidRDefault="00D2332E" w:rsidP="000814B8">
            <w:pPr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4. </w:t>
            </w:r>
            <w:r w:rsidR="00F2240B">
              <w:rPr>
                <w:rFonts w:ascii="Calibri" w:hAnsi="Calibri" w:cs="Calibri"/>
                <w:b/>
                <w:sz w:val="18"/>
                <w:szCs w:val="18"/>
              </w:rPr>
              <w:t>INCARICO DI ORIENTATORE DI CUI AL D.M. 328/202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9709" w14:textId="5068DDBA" w:rsidR="00847A5E" w:rsidRPr="00FB67B1" w:rsidRDefault="00847A5E" w:rsidP="00847A5E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punti per ogni anno scolastico </w:t>
            </w:r>
          </w:p>
          <w:p w14:paraId="63102855" w14:textId="38FFCFAF" w:rsidR="00D2332E" w:rsidRPr="00FB67B1" w:rsidRDefault="00D2332E" w:rsidP="000814B8">
            <w:pPr>
              <w:widowControl w:val="0"/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2CA7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F05F276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337302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CFDAE8" w14:textId="05EC5238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  Max </w:t>
            </w:r>
            <w:r w:rsidR="00847A5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DE58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C22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04D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2FF43706" w14:textId="77777777" w:rsidTr="000814B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9CB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FC5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57A5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11D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656B4B1E" w14:textId="77777777" w:rsidTr="00A311BD">
        <w:trPr>
          <w:trHeight w:val="61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FD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7943A4D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0C1A03A" w14:textId="45D1AADA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  <w:r w:rsidRPr="00FB67B1">
              <w:rPr>
                <w:rFonts w:ascii="Calibri" w:hAnsi="Calibri" w:cs="Calibri"/>
                <w:sz w:val="18"/>
                <w:szCs w:val="18"/>
              </w:rPr>
              <w:t>Data, ____________________________                                      Firma _______________________________</w:t>
            </w:r>
          </w:p>
          <w:p w14:paraId="6F2C8A50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AC31693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87BEE2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0F5393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p w14:paraId="1AE72BDC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p w14:paraId="22DBEB24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sectPr w:rsidR="00D2332E" w:rsidRPr="00FB67B1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23B2" w14:textId="77777777" w:rsidR="00FF378E" w:rsidRDefault="00FF378E">
      <w:r>
        <w:separator/>
      </w:r>
    </w:p>
  </w:endnote>
  <w:endnote w:type="continuationSeparator" w:id="0">
    <w:p w14:paraId="28F43266" w14:textId="77777777" w:rsidR="00FF378E" w:rsidRDefault="00FF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4D2A" w14:textId="77777777" w:rsidR="00FF378E" w:rsidRDefault="00FF378E">
      <w:r>
        <w:separator/>
      </w:r>
    </w:p>
  </w:footnote>
  <w:footnote w:type="continuationSeparator" w:id="0">
    <w:p w14:paraId="06A1D811" w14:textId="77777777" w:rsidR="00FF378E" w:rsidRDefault="00FF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D7625"/>
    <w:multiLevelType w:val="hybridMultilevel"/>
    <w:tmpl w:val="FF9C975A"/>
    <w:lvl w:ilvl="0" w:tplc="F95CD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7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19"/>
  </w:num>
  <w:num w:numId="2" w16cid:durableId="1146170623">
    <w:abstractNumId w:val="1"/>
  </w:num>
  <w:num w:numId="3" w16cid:durableId="1220094679">
    <w:abstractNumId w:val="11"/>
  </w:num>
  <w:num w:numId="4" w16cid:durableId="1531917642">
    <w:abstractNumId w:val="5"/>
  </w:num>
  <w:num w:numId="5" w16cid:durableId="717776061">
    <w:abstractNumId w:val="24"/>
  </w:num>
  <w:num w:numId="6" w16cid:durableId="1158040236">
    <w:abstractNumId w:val="26"/>
  </w:num>
  <w:num w:numId="7" w16cid:durableId="1552883020">
    <w:abstractNumId w:val="9"/>
  </w:num>
  <w:num w:numId="8" w16cid:durableId="1756323921">
    <w:abstractNumId w:val="20"/>
  </w:num>
  <w:num w:numId="9" w16cid:durableId="87581246">
    <w:abstractNumId w:val="17"/>
  </w:num>
  <w:num w:numId="10" w16cid:durableId="198592249">
    <w:abstractNumId w:val="13"/>
  </w:num>
  <w:num w:numId="11" w16cid:durableId="445738550">
    <w:abstractNumId w:val="18"/>
  </w:num>
  <w:num w:numId="12" w16cid:durableId="1614363400">
    <w:abstractNumId w:val="21"/>
  </w:num>
  <w:num w:numId="13" w16cid:durableId="487592761">
    <w:abstractNumId w:val="22"/>
  </w:num>
  <w:num w:numId="14" w16cid:durableId="746539751">
    <w:abstractNumId w:val="4"/>
  </w:num>
  <w:num w:numId="15" w16cid:durableId="1138300861">
    <w:abstractNumId w:val="23"/>
  </w:num>
  <w:num w:numId="16" w16cid:durableId="1997411225">
    <w:abstractNumId w:val="2"/>
  </w:num>
  <w:num w:numId="17" w16cid:durableId="1699964690">
    <w:abstractNumId w:val="7"/>
  </w:num>
  <w:num w:numId="18" w16cid:durableId="1324317548">
    <w:abstractNumId w:val="27"/>
  </w:num>
  <w:num w:numId="19" w16cid:durableId="85614265">
    <w:abstractNumId w:val="25"/>
  </w:num>
  <w:num w:numId="20" w16cid:durableId="1991055486">
    <w:abstractNumId w:val="12"/>
  </w:num>
  <w:num w:numId="21" w16cid:durableId="1030033163">
    <w:abstractNumId w:val="14"/>
  </w:num>
  <w:num w:numId="22" w16cid:durableId="909392236">
    <w:abstractNumId w:val="8"/>
  </w:num>
  <w:num w:numId="23" w16cid:durableId="976912338">
    <w:abstractNumId w:val="10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5"/>
  </w:num>
  <w:num w:numId="27" w16cid:durableId="86645155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653B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5DB5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025F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2778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D7B43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0F3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CD9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51F"/>
    <w:rsid w:val="00771A62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A5E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D05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4880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C6392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0893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6E01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C79C2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40B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204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B67B1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378E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7</cp:revision>
  <cp:lastPrinted>2023-11-09T11:29:00Z</cp:lastPrinted>
  <dcterms:created xsi:type="dcterms:W3CDTF">2026-02-19T19:11:00Z</dcterms:created>
  <dcterms:modified xsi:type="dcterms:W3CDTF">2026-02-19T1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